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5057" w14:textId="342095DE" w:rsidR="006F68F2" w:rsidRDefault="008A5A8A" w:rsidP="006F68F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nl-BE"/>
        </w:rPr>
        <w:drawing>
          <wp:inline distT="0" distB="0" distL="0" distR="0" wp14:anchorId="1910D5E3" wp14:editId="35EA145F">
            <wp:extent cx="3829050" cy="1287780"/>
            <wp:effectExtent l="0" t="0" r="0" b="762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D43" w14:textId="11687244" w:rsidR="004A5172" w:rsidRPr="00FC557D" w:rsidRDefault="004A5172" w:rsidP="006F68F2">
      <w:pPr>
        <w:jc w:val="center"/>
        <w:rPr>
          <w:rFonts w:ascii="Berlin Sans FB Demi" w:hAnsi="Berlin Sans FB Demi"/>
          <w:color w:val="FF0000"/>
          <w:sz w:val="28"/>
          <w:szCs w:val="28"/>
        </w:rPr>
      </w:pPr>
      <w:r w:rsidRPr="00FC557D">
        <w:rPr>
          <w:rFonts w:ascii="Berlin Sans FB Demi" w:hAnsi="Berlin Sans FB Demi" w:cs="Times New Roman"/>
          <w:b/>
          <w:color w:val="FF0000"/>
          <w:sz w:val="56"/>
          <w:szCs w:val="56"/>
        </w:rPr>
        <w:t>Kalender 20</w:t>
      </w:r>
      <w:r w:rsidR="00FC557D" w:rsidRPr="00FC557D">
        <w:rPr>
          <w:rFonts w:ascii="Berlin Sans FB Demi" w:hAnsi="Berlin Sans FB Demi" w:cs="Times New Roman"/>
          <w:b/>
          <w:color w:val="FF0000"/>
          <w:sz w:val="56"/>
          <w:szCs w:val="56"/>
        </w:rPr>
        <w:t>2</w:t>
      </w:r>
      <w:r w:rsidR="0096713F">
        <w:rPr>
          <w:rFonts w:ascii="Berlin Sans FB Demi" w:hAnsi="Berlin Sans FB Demi" w:cs="Times New Roman"/>
          <w:b/>
          <w:color w:val="FF0000"/>
          <w:sz w:val="56"/>
          <w:szCs w:val="56"/>
        </w:rPr>
        <w:t>2</w:t>
      </w:r>
    </w:p>
    <w:p w14:paraId="7BF0545D" w14:textId="4329C2BD" w:rsidR="004A5172" w:rsidRPr="009C563B" w:rsidRDefault="0096713F" w:rsidP="004A5172">
      <w:pPr>
        <w:jc w:val="righ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fldChar w:fldCharType="begin"/>
      </w:r>
      <w:r>
        <w:rPr>
          <w:b/>
          <w:bCs/>
          <w:color w:val="FF0000"/>
          <w:sz w:val="24"/>
          <w:szCs w:val="24"/>
          <w:highlight w:val="yellow"/>
        </w:rPr>
        <w:instrText xml:space="preserve"> TIME \@ "dddd d MMMM yyyy" </w:instrText>
      </w:r>
      <w:r>
        <w:rPr>
          <w:b/>
          <w:bCs/>
          <w:color w:val="FF0000"/>
          <w:sz w:val="24"/>
          <w:szCs w:val="24"/>
          <w:highlight w:val="yellow"/>
        </w:rPr>
        <w:fldChar w:fldCharType="separate"/>
      </w:r>
      <w:r w:rsidR="005B7934">
        <w:rPr>
          <w:b/>
          <w:bCs/>
          <w:noProof/>
          <w:color w:val="FF0000"/>
          <w:sz w:val="24"/>
          <w:szCs w:val="24"/>
          <w:highlight w:val="yellow"/>
        </w:rPr>
        <w:t>zaterdag 27 november 2021</w:t>
      </w:r>
      <w:r>
        <w:rPr>
          <w:b/>
          <w:bCs/>
          <w:color w:val="FF0000"/>
          <w:sz w:val="24"/>
          <w:szCs w:val="24"/>
          <w:highlight w:val="yellow"/>
        </w:rPr>
        <w:fldChar w:fldCharType="end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1276"/>
        <w:gridCol w:w="1871"/>
      </w:tblGrid>
      <w:tr w:rsidR="008A5A8A" w:rsidRPr="00D77CCE" w14:paraId="16B4BFB4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4DE16BE5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5BF5109F" w14:textId="66EC2A92" w:rsidR="008A5A8A" w:rsidRPr="00D77CCE" w:rsidRDefault="00D77CCE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96713F"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="0011799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A5A8A" w:rsidRPr="00D77CCE">
              <w:rPr>
                <w:rFonts w:cstheme="minorHAnsi"/>
                <w:b/>
                <w:bCs/>
                <w:sz w:val="28"/>
                <w:szCs w:val="28"/>
              </w:rPr>
              <w:t>jan</w:t>
            </w:r>
          </w:p>
        </w:tc>
        <w:tc>
          <w:tcPr>
            <w:tcW w:w="2693" w:type="dxa"/>
            <w:vAlign w:val="center"/>
          </w:tcPr>
          <w:p w14:paraId="638B9B32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7DCDBB88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58A03F99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8A5A8A" w:rsidRPr="00D77CCE" w14:paraId="531098A8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2F2B1E2E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2431909F" w14:textId="2B5D8F5E" w:rsidR="008A5A8A" w:rsidRPr="00D77CCE" w:rsidRDefault="00E63A1F" w:rsidP="0011799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22259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17</w:t>
            </w:r>
            <w:r w:rsidR="00117991" w:rsidRPr="00522259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8A5A8A" w:rsidRPr="00522259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febr</w:t>
            </w:r>
            <w:proofErr w:type="spellEnd"/>
          </w:p>
        </w:tc>
        <w:tc>
          <w:tcPr>
            <w:tcW w:w="2693" w:type="dxa"/>
            <w:vAlign w:val="center"/>
          </w:tcPr>
          <w:p w14:paraId="1C85E94C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5853D1AA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229F446C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8A5A8A" w:rsidRPr="00D77CCE" w14:paraId="199AF8F7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3EBD526D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001000EF" w14:textId="37E330CF" w:rsidR="008A5A8A" w:rsidRPr="00D77CCE" w:rsidRDefault="00D77CCE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96713F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17991">
              <w:rPr>
                <w:rFonts w:cstheme="minorHAnsi"/>
                <w:b/>
                <w:bCs/>
                <w:sz w:val="28"/>
                <w:szCs w:val="28"/>
              </w:rPr>
              <w:t xml:space="preserve"> m</w:t>
            </w:r>
            <w:r w:rsidR="008A5A8A" w:rsidRPr="00D77CCE">
              <w:rPr>
                <w:rFonts w:cstheme="minorHAnsi"/>
                <w:b/>
                <w:bCs/>
                <w:sz w:val="28"/>
                <w:szCs w:val="28"/>
              </w:rPr>
              <w:t>rt</w:t>
            </w:r>
          </w:p>
        </w:tc>
        <w:tc>
          <w:tcPr>
            <w:tcW w:w="2693" w:type="dxa"/>
            <w:vAlign w:val="center"/>
          </w:tcPr>
          <w:p w14:paraId="0100826E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0B9872E2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727BFCB7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8A5A8A" w:rsidRPr="00D77CCE" w14:paraId="4ADC4C88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694DEAC7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6D34C655" w14:textId="6E78D63E" w:rsidR="008A5A8A" w:rsidRPr="00D77CCE" w:rsidRDefault="0096713F" w:rsidP="0011799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8</w:t>
            </w:r>
            <w:r w:rsidR="00D77CCE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A5A8A" w:rsidRPr="00D77CCE">
              <w:rPr>
                <w:rFonts w:cstheme="minorHAnsi"/>
                <w:b/>
                <w:bCs/>
                <w:sz w:val="28"/>
                <w:szCs w:val="28"/>
              </w:rPr>
              <w:t>apr</w:t>
            </w:r>
          </w:p>
        </w:tc>
        <w:tc>
          <w:tcPr>
            <w:tcW w:w="2693" w:type="dxa"/>
            <w:vAlign w:val="center"/>
          </w:tcPr>
          <w:p w14:paraId="1CA99641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30F5FA54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679143A0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8A5A8A" w:rsidRPr="00D77CCE" w14:paraId="0ABEA944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2E25DADD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7D4A161E" w14:textId="3E171FC0" w:rsidR="008A5A8A" w:rsidRPr="00D77CCE" w:rsidRDefault="0096713F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  <w:r w:rsidR="00D77CCE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A5A8A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mei</w:t>
            </w:r>
          </w:p>
        </w:tc>
        <w:tc>
          <w:tcPr>
            <w:tcW w:w="2693" w:type="dxa"/>
            <w:vAlign w:val="center"/>
          </w:tcPr>
          <w:p w14:paraId="1E3F6D55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02520B75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208E361D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2A6C22" w:rsidRPr="00D77CCE" w14:paraId="4A563CE6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4240CC62" w14:textId="0AB9D594" w:rsidR="002A6C22" w:rsidRPr="002A6C22" w:rsidRDefault="002A6C22" w:rsidP="00FC557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418" w:type="dxa"/>
            <w:vAlign w:val="center"/>
          </w:tcPr>
          <w:p w14:paraId="4AEDAC55" w14:textId="16433A14" w:rsidR="002A6C22" w:rsidRPr="002A6C22" w:rsidRDefault="002A6C22" w:rsidP="00FC557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2693" w:type="dxa"/>
            <w:vAlign w:val="center"/>
          </w:tcPr>
          <w:p w14:paraId="1AF925D4" w14:textId="6A1A36EB" w:rsidR="002A6C22" w:rsidRPr="002A6C22" w:rsidRDefault="002A6C22" w:rsidP="00FC557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Kringconcert Helmond</w:t>
            </w:r>
          </w:p>
        </w:tc>
        <w:tc>
          <w:tcPr>
            <w:tcW w:w="1276" w:type="dxa"/>
            <w:vAlign w:val="center"/>
          </w:tcPr>
          <w:p w14:paraId="632CED89" w14:textId="2C17C44B" w:rsidR="002A6C22" w:rsidRPr="002A6C22" w:rsidRDefault="002A6C22" w:rsidP="00FC557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871" w:type="dxa"/>
            <w:vAlign w:val="center"/>
          </w:tcPr>
          <w:p w14:paraId="4DA19176" w14:textId="26D23F79" w:rsidR="002A6C22" w:rsidRPr="002A6C22" w:rsidRDefault="002A6C22" w:rsidP="00FC557D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</w:tr>
      <w:tr w:rsidR="008A5A8A" w:rsidRPr="00D77CCE" w14:paraId="5DF5CD45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4F705F0F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24FB959F" w14:textId="0180A2F8" w:rsidR="008A5A8A" w:rsidRPr="00D77CCE" w:rsidRDefault="0096713F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-2</w:t>
            </w:r>
            <w:r w:rsidR="00D77CCE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A5A8A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juni</w:t>
            </w:r>
          </w:p>
        </w:tc>
        <w:tc>
          <w:tcPr>
            <w:tcW w:w="2693" w:type="dxa"/>
            <w:vAlign w:val="center"/>
          </w:tcPr>
          <w:p w14:paraId="62A7C010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588014B5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44A73700" w14:textId="77777777" w:rsidR="008A5A8A" w:rsidRPr="00D77CCE" w:rsidRDefault="008A5A8A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96713F" w:rsidRPr="00D77CCE" w14:paraId="0C237231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166BC8A1" w14:textId="59AC9830" w:rsidR="0096713F" w:rsidRPr="00D77CCE" w:rsidRDefault="0047490E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3FFC749F" w14:textId="3B3FBD84" w:rsidR="0096713F" w:rsidRDefault="0047490E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3 juni</w:t>
            </w:r>
          </w:p>
        </w:tc>
        <w:tc>
          <w:tcPr>
            <w:tcW w:w="2693" w:type="dxa"/>
            <w:vAlign w:val="center"/>
          </w:tcPr>
          <w:p w14:paraId="5312D113" w14:textId="2E07BF50" w:rsidR="0096713F" w:rsidRPr="00D77CCE" w:rsidRDefault="0096713F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13EBB387" w14:textId="0159ADF4" w:rsidR="0096713F" w:rsidRPr="00D77CCE" w:rsidRDefault="0096713F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1871" w:type="dxa"/>
            <w:vAlign w:val="center"/>
          </w:tcPr>
          <w:p w14:paraId="5452EB8D" w14:textId="6D674E62" w:rsidR="0096713F" w:rsidRPr="00D77CCE" w:rsidRDefault="0096713F" w:rsidP="00FC55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D77CCE" w:rsidRPr="00D77CCE" w14:paraId="4F949AF5" w14:textId="77777777" w:rsidTr="00117991">
        <w:trPr>
          <w:trHeight w:val="567"/>
        </w:trPr>
        <w:tc>
          <w:tcPr>
            <w:tcW w:w="3227" w:type="dxa"/>
            <w:gridSpan w:val="2"/>
            <w:vAlign w:val="center"/>
          </w:tcPr>
          <w:p w14:paraId="39D0BAD7" w14:textId="37FBCC92" w:rsidR="00D77CCE" w:rsidRPr="00A94760" w:rsidRDefault="0096713F" w:rsidP="00AE730C">
            <w:pP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      </w:t>
            </w:r>
            <w:r w:rsidR="0047490E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Vrijdag 24  </w:t>
            </w:r>
            <w:r w:rsidR="0047490E" w:rsidRPr="00A94760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>juni</w:t>
            </w:r>
            <w:r w:rsidR="0047490E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                          </w:t>
            </w:r>
            <w:r w:rsidR="0047490E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>tot maandag   27 juni</w:t>
            </w:r>
          </w:p>
        </w:tc>
        <w:tc>
          <w:tcPr>
            <w:tcW w:w="3969" w:type="dxa"/>
            <w:gridSpan w:val="2"/>
            <w:vAlign w:val="center"/>
          </w:tcPr>
          <w:p w14:paraId="179C9DBA" w14:textId="77777777" w:rsidR="00D77CCE" w:rsidRPr="00A94760" w:rsidRDefault="00D77CCE" w:rsidP="005105B4">
            <w:pP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A94760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>CONCERTREIS</w:t>
            </w:r>
          </w:p>
        </w:tc>
        <w:tc>
          <w:tcPr>
            <w:tcW w:w="1871" w:type="dxa"/>
            <w:vAlign w:val="center"/>
          </w:tcPr>
          <w:p w14:paraId="6E5BB751" w14:textId="77777777" w:rsidR="00D77CCE" w:rsidRPr="00A94760" w:rsidRDefault="00D77CCE" w:rsidP="005105B4">
            <w:pP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val="en-US"/>
              </w:rPr>
            </w:pPr>
            <w:r w:rsidRPr="00A94760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val="en-US"/>
              </w:rPr>
              <w:t xml:space="preserve">M O </w:t>
            </w:r>
            <w:r w:rsidR="00AE730C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val="en-US"/>
              </w:rPr>
              <w:t xml:space="preserve">E </w:t>
            </w:r>
            <w:r w:rsidRPr="00A94760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val="en-US"/>
              </w:rPr>
              <w:t>S E L</w:t>
            </w:r>
          </w:p>
        </w:tc>
      </w:tr>
      <w:tr w:rsidR="005105B4" w:rsidRPr="00D77CCE" w14:paraId="57F87E1A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13097EA6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6E4C7161" w14:textId="535352B2" w:rsidR="005105B4" w:rsidRPr="00D77CCE" w:rsidRDefault="0096713F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2</w:t>
            </w:r>
            <w:r w:rsidR="00B91E46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693" w:type="dxa"/>
            <w:vAlign w:val="center"/>
          </w:tcPr>
          <w:p w14:paraId="05A69698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62EBFE89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1290CC40" w14:textId="77777777" w:rsidR="005105B4" w:rsidRPr="00D77CCE" w:rsidRDefault="00B91E46" w:rsidP="005105B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. C. Lille </w:t>
            </w:r>
          </w:p>
        </w:tc>
      </w:tr>
      <w:tr w:rsidR="002A6C22" w:rsidRPr="00D77CCE" w14:paraId="0018D233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31F13F22" w14:textId="19DDD6CB" w:rsidR="002A6C22" w:rsidRPr="002A6C22" w:rsidRDefault="002A6C22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418" w:type="dxa"/>
            <w:vAlign w:val="center"/>
          </w:tcPr>
          <w:p w14:paraId="0F0FD079" w14:textId="502440FC" w:rsidR="002A6C22" w:rsidRPr="002A6C22" w:rsidRDefault="002A6C22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2693" w:type="dxa"/>
            <w:vAlign w:val="center"/>
          </w:tcPr>
          <w:p w14:paraId="6CBD729E" w14:textId="0C666B04" w:rsidR="002A6C22" w:rsidRPr="002A6C22" w:rsidRDefault="002A6C22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Verbroedering TIENEN</w:t>
            </w:r>
          </w:p>
        </w:tc>
        <w:tc>
          <w:tcPr>
            <w:tcW w:w="1276" w:type="dxa"/>
            <w:vAlign w:val="center"/>
          </w:tcPr>
          <w:p w14:paraId="3AE30E3C" w14:textId="6E85FC04" w:rsidR="002A6C22" w:rsidRPr="002A6C22" w:rsidRDefault="002A6C22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1871" w:type="dxa"/>
            <w:vAlign w:val="center"/>
          </w:tcPr>
          <w:p w14:paraId="33A5F0EF" w14:textId="2522103A" w:rsidR="002A6C22" w:rsidRPr="002A6C22" w:rsidRDefault="002A6C22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A6C22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?</w:t>
            </w:r>
          </w:p>
        </w:tc>
      </w:tr>
      <w:tr w:rsidR="005105B4" w:rsidRPr="00D77CCE" w14:paraId="46554CA4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650BE851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14DC5A79" w14:textId="05F5B223" w:rsidR="005105B4" w:rsidRPr="00D77CCE" w:rsidRDefault="0096713F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7</w:t>
            </w:r>
            <w:r w:rsidR="001104D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E36BB" w:rsidRPr="00D77CCE">
              <w:rPr>
                <w:rFonts w:cstheme="minorHAnsi"/>
                <w:b/>
                <w:bCs/>
                <w:sz w:val="28"/>
                <w:szCs w:val="28"/>
              </w:rPr>
              <w:t>okt</w:t>
            </w:r>
          </w:p>
        </w:tc>
        <w:tc>
          <w:tcPr>
            <w:tcW w:w="2693" w:type="dxa"/>
            <w:vAlign w:val="center"/>
          </w:tcPr>
          <w:p w14:paraId="64878EC6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3F7D3253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41005F50" w14:textId="77777777" w:rsidR="005105B4" w:rsidRPr="00D77CCE" w:rsidRDefault="007E36BB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 C. Lille</w:t>
            </w:r>
          </w:p>
        </w:tc>
      </w:tr>
      <w:tr w:rsidR="005105B4" w:rsidRPr="00D77CCE" w14:paraId="75C5D83C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025846F8" w14:textId="77777777" w:rsidR="005105B4" w:rsidRPr="00515AA3" w:rsidRDefault="005105B4" w:rsidP="005105B4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96713F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0FA7547D" w14:textId="7B05D366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96713F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nov</w:t>
            </w:r>
          </w:p>
        </w:tc>
        <w:tc>
          <w:tcPr>
            <w:tcW w:w="2693" w:type="dxa"/>
            <w:vAlign w:val="center"/>
          </w:tcPr>
          <w:p w14:paraId="21610253" w14:textId="439D0D6A" w:rsidR="005105B4" w:rsidRPr="00D77CCE" w:rsidRDefault="0096713F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5105B4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epetiti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5105B4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etentj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?)</w:t>
            </w:r>
          </w:p>
        </w:tc>
        <w:tc>
          <w:tcPr>
            <w:tcW w:w="1276" w:type="dxa"/>
            <w:vAlign w:val="center"/>
          </w:tcPr>
          <w:p w14:paraId="21A2FC80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04BD85E2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  <w:tr w:rsidR="005105B4" w:rsidRPr="00D77CCE" w14:paraId="41F2D362" w14:textId="77777777" w:rsidTr="00117991">
        <w:trPr>
          <w:trHeight w:val="567"/>
        </w:trPr>
        <w:tc>
          <w:tcPr>
            <w:tcW w:w="1809" w:type="dxa"/>
            <w:vAlign w:val="center"/>
          </w:tcPr>
          <w:p w14:paraId="42056B49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418" w:type="dxa"/>
            <w:vAlign w:val="center"/>
          </w:tcPr>
          <w:p w14:paraId="64F1A22A" w14:textId="4D6C22C3" w:rsidR="005105B4" w:rsidRPr="00D77CCE" w:rsidRDefault="0096713F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2</w:t>
            </w:r>
            <w:r w:rsidR="00D77CCE" w:rsidRPr="00D77CC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105B4" w:rsidRPr="00D77CCE">
              <w:rPr>
                <w:rFonts w:cstheme="minorHAnsi"/>
                <w:b/>
                <w:bCs/>
                <w:sz w:val="28"/>
                <w:szCs w:val="28"/>
              </w:rPr>
              <w:t>de</w:t>
            </w:r>
            <w:r w:rsidR="00D77CCE" w:rsidRPr="00D77CCE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93" w:type="dxa"/>
            <w:vAlign w:val="center"/>
          </w:tcPr>
          <w:p w14:paraId="24E70C83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repetitie</w:t>
            </w:r>
          </w:p>
        </w:tc>
        <w:tc>
          <w:tcPr>
            <w:tcW w:w="1276" w:type="dxa"/>
            <w:vAlign w:val="center"/>
          </w:tcPr>
          <w:p w14:paraId="4ED7BC9B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13.30u.</w:t>
            </w:r>
          </w:p>
        </w:tc>
        <w:tc>
          <w:tcPr>
            <w:tcW w:w="1871" w:type="dxa"/>
            <w:vAlign w:val="center"/>
          </w:tcPr>
          <w:p w14:paraId="456B56EE" w14:textId="77777777" w:rsidR="005105B4" w:rsidRPr="00D77CCE" w:rsidRDefault="005105B4" w:rsidP="005105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CCE">
              <w:rPr>
                <w:rFonts w:cstheme="minorHAnsi"/>
                <w:b/>
                <w:bCs/>
                <w:sz w:val="28"/>
                <w:szCs w:val="28"/>
              </w:rPr>
              <w:t>P.C. Lille</w:t>
            </w:r>
          </w:p>
        </w:tc>
      </w:tr>
    </w:tbl>
    <w:p w14:paraId="0F0D2369" w14:textId="061434EF" w:rsidR="003D76B1" w:rsidRDefault="003D76B1">
      <w:pPr>
        <w:rPr>
          <w:rFonts w:ascii="Times New Roman" w:hAnsi="Times New Roman" w:cs="Times New Roman"/>
          <w:sz w:val="24"/>
          <w:szCs w:val="24"/>
        </w:rPr>
      </w:pPr>
    </w:p>
    <w:p w14:paraId="503F7ABB" w14:textId="77777777" w:rsidR="003D76B1" w:rsidRPr="00D51700" w:rsidRDefault="003D76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6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3D76B1" w:rsidRPr="000305CF" w14:paraId="478E4B5C" w14:textId="0962C294" w:rsidTr="003D76B1">
        <w:trPr>
          <w:trHeight w:val="1037"/>
          <w:jc w:val="center"/>
        </w:trPr>
        <w:tc>
          <w:tcPr>
            <w:tcW w:w="6091" w:type="dxa"/>
          </w:tcPr>
          <w:p w14:paraId="72B030B7" w14:textId="6A598B8B" w:rsidR="003D76B1" w:rsidRPr="005B7934" w:rsidRDefault="003D76B1" w:rsidP="003D76B1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B793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Willy De Wachter                         Coördinator</w:t>
            </w:r>
          </w:p>
          <w:p w14:paraId="4A33F908" w14:textId="6333BAD6" w:rsidR="003D76B1" w:rsidRPr="000305CF" w:rsidRDefault="003D76B1" w:rsidP="003D76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B793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Tel : 014.70.79.39     </w:t>
            </w:r>
            <w:r w:rsidRPr="005B7934">
              <w:rPr>
                <w:rFonts w:cstheme="minorHAnsi"/>
                <w:b/>
                <w:bCs/>
                <w:iCs/>
                <w:color w:val="FF0000"/>
                <w:sz w:val="28"/>
                <w:szCs w:val="28"/>
              </w:rPr>
              <w:t xml:space="preserve">Gsm : +32.473.96.54.18                       </w:t>
            </w:r>
            <w:hyperlink r:id="rId8" w:history="1">
              <w:r w:rsidRPr="00F75E63">
                <w:rPr>
                  <w:rStyle w:val="Hyperlink"/>
                  <w:b/>
                  <w:bCs/>
                  <w:sz w:val="28"/>
                  <w:szCs w:val="28"/>
                </w:rPr>
                <w:t>willy.de.wachter@telenet.be</w:t>
              </w:r>
            </w:hyperlink>
          </w:p>
        </w:tc>
      </w:tr>
    </w:tbl>
    <w:p w14:paraId="38EDE256" w14:textId="77777777" w:rsidR="00A94760" w:rsidRPr="001104DB" w:rsidRDefault="00A94760" w:rsidP="005B7934">
      <w:pPr>
        <w:rPr>
          <w:bCs/>
          <w:iCs/>
          <w:lang w:val="en-US"/>
        </w:rPr>
      </w:pPr>
    </w:p>
    <w:sectPr w:rsidR="00A94760" w:rsidRPr="001104DB" w:rsidSect="00D77C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3839" w14:textId="77777777" w:rsidR="00354253" w:rsidRDefault="00354253" w:rsidP="005B7934">
      <w:pPr>
        <w:spacing w:after="0" w:line="240" w:lineRule="auto"/>
      </w:pPr>
      <w:r>
        <w:separator/>
      </w:r>
    </w:p>
  </w:endnote>
  <w:endnote w:type="continuationSeparator" w:id="0">
    <w:p w14:paraId="491A5BE5" w14:textId="77777777" w:rsidR="00354253" w:rsidRDefault="00354253" w:rsidP="005B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1EB4" w14:textId="77777777" w:rsidR="00354253" w:rsidRDefault="00354253" w:rsidP="005B7934">
      <w:pPr>
        <w:spacing w:after="0" w:line="240" w:lineRule="auto"/>
      </w:pPr>
      <w:r>
        <w:separator/>
      </w:r>
    </w:p>
  </w:footnote>
  <w:footnote w:type="continuationSeparator" w:id="0">
    <w:p w14:paraId="29ECC42F" w14:textId="77777777" w:rsidR="00354253" w:rsidRDefault="00354253" w:rsidP="005B7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8A"/>
    <w:rsid w:val="000305CF"/>
    <w:rsid w:val="000E2FBC"/>
    <w:rsid w:val="00103CE7"/>
    <w:rsid w:val="001104DB"/>
    <w:rsid w:val="00117991"/>
    <w:rsid w:val="0019353D"/>
    <w:rsid w:val="001E398A"/>
    <w:rsid w:val="0021784F"/>
    <w:rsid w:val="002A6C22"/>
    <w:rsid w:val="002E2CDB"/>
    <w:rsid w:val="003207F8"/>
    <w:rsid w:val="00354253"/>
    <w:rsid w:val="003615F8"/>
    <w:rsid w:val="003968C1"/>
    <w:rsid w:val="003D76B1"/>
    <w:rsid w:val="003D7F47"/>
    <w:rsid w:val="00447265"/>
    <w:rsid w:val="0047490E"/>
    <w:rsid w:val="004A3F39"/>
    <w:rsid w:val="004A5172"/>
    <w:rsid w:val="005003AD"/>
    <w:rsid w:val="005018DC"/>
    <w:rsid w:val="005105B4"/>
    <w:rsid w:val="00515AA3"/>
    <w:rsid w:val="00522259"/>
    <w:rsid w:val="0057067C"/>
    <w:rsid w:val="005A6AEC"/>
    <w:rsid w:val="005B7934"/>
    <w:rsid w:val="006640EC"/>
    <w:rsid w:val="006F68F2"/>
    <w:rsid w:val="00733CC8"/>
    <w:rsid w:val="00763F66"/>
    <w:rsid w:val="00774351"/>
    <w:rsid w:val="007E36BB"/>
    <w:rsid w:val="00894CB1"/>
    <w:rsid w:val="008A5A8A"/>
    <w:rsid w:val="008F6F0E"/>
    <w:rsid w:val="009640B8"/>
    <w:rsid w:val="0096713F"/>
    <w:rsid w:val="009C563B"/>
    <w:rsid w:val="00A71889"/>
    <w:rsid w:val="00A94760"/>
    <w:rsid w:val="00AE730C"/>
    <w:rsid w:val="00B91E46"/>
    <w:rsid w:val="00BB723C"/>
    <w:rsid w:val="00C3373A"/>
    <w:rsid w:val="00CF4126"/>
    <w:rsid w:val="00D51700"/>
    <w:rsid w:val="00D77CCE"/>
    <w:rsid w:val="00E63A1F"/>
    <w:rsid w:val="00F113BB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D3C5"/>
  <w15:docId w15:val="{54211753-9ECA-4A8F-8989-F5F687F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5A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A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F68F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F68F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730C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05C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B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7934"/>
  </w:style>
  <w:style w:type="paragraph" w:styleId="Voettekst">
    <w:name w:val="footer"/>
    <w:basedOn w:val="Standaard"/>
    <w:link w:val="VoettekstChar"/>
    <w:uiPriority w:val="99"/>
    <w:unhideWhenUsed/>
    <w:rsid w:val="005B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de.wachter@tele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C37C-1C58-4DDD-B57D-68D75D8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Willy De Wachter</cp:lastModifiedBy>
  <cp:revision>2</cp:revision>
  <cp:lastPrinted>2021-11-27T09:29:00Z</cp:lastPrinted>
  <dcterms:created xsi:type="dcterms:W3CDTF">2021-11-27T09:33:00Z</dcterms:created>
  <dcterms:modified xsi:type="dcterms:W3CDTF">2021-11-27T09:33:00Z</dcterms:modified>
</cp:coreProperties>
</file>